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66E57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66E57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66E57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66E57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66E57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66E57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66E57" w:rsidRDefault="005D19BF" w:rsidP="000F7BB4">
      <w:pPr>
        <w:rPr>
          <w:rFonts w:ascii="Arial" w:hAnsi="Arial" w:cs="Arial"/>
          <w:sz w:val="16"/>
          <w:szCs w:val="16"/>
        </w:rPr>
      </w:pPr>
    </w:p>
    <w:p w:rsidR="00AC230C" w:rsidRPr="00D66E57" w:rsidRDefault="00AC230C" w:rsidP="000F7BB4">
      <w:pPr>
        <w:rPr>
          <w:rFonts w:ascii="Arial" w:hAnsi="Arial" w:cs="Arial"/>
          <w:sz w:val="16"/>
          <w:szCs w:val="16"/>
        </w:rPr>
      </w:pPr>
    </w:p>
    <w:p w:rsidR="005D19BF" w:rsidRPr="00D66E57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AC230C" w:rsidRPr="00D66E57" w:rsidRDefault="00AC230C" w:rsidP="00555AD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505B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D66E5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D66E57">
        <w:rPr>
          <w:rFonts w:ascii="Arial" w:hAnsi="Arial" w:cs="Arial"/>
          <w:sz w:val="20"/>
          <w:szCs w:val="20"/>
        </w:rPr>
        <w:t>Płock</w:t>
      </w:r>
      <w:r w:rsidR="008670E4" w:rsidRPr="00D66E57">
        <w:rPr>
          <w:rFonts w:ascii="Arial" w:hAnsi="Arial" w:cs="Arial"/>
          <w:sz w:val="20"/>
          <w:szCs w:val="20"/>
        </w:rPr>
        <w:t>,</w:t>
      </w:r>
      <w:r w:rsidRPr="00D66E57">
        <w:rPr>
          <w:rFonts w:ascii="Arial" w:hAnsi="Arial" w:cs="Arial"/>
          <w:sz w:val="20"/>
          <w:szCs w:val="20"/>
        </w:rPr>
        <w:t xml:space="preserve"> dn. </w:t>
      </w:r>
      <w:r w:rsidR="003B2766">
        <w:rPr>
          <w:rFonts w:ascii="Arial" w:hAnsi="Arial" w:cs="Arial"/>
          <w:sz w:val="20"/>
          <w:szCs w:val="20"/>
        </w:rPr>
        <w:t>16</w:t>
      </w:r>
      <w:r w:rsidR="00814FBA">
        <w:rPr>
          <w:rFonts w:ascii="Arial" w:hAnsi="Arial" w:cs="Arial"/>
          <w:sz w:val="20"/>
          <w:szCs w:val="20"/>
        </w:rPr>
        <w:t xml:space="preserve"> lipca</w:t>
      </w:r>
      <w:r w:rsidR="00757F47" w:rsidRPr="00D66E57">
        <w:rPr>
          <w:rFonts w:ascii="Arial" w:hAnsi="Arial" w:cs="Arial"/>
          <w:sz w:val="20"/>
          <w:szCs w:val="20"/>
        </w:rPr>
        <w:t xml:space="preserve"> 2020</w:t>
      </w:r>
      <w:r w:rsidR="00FA08D9" w:rsidRPr="00D66E57">
        <w:rPr>
          <w:rFonts w:ascii="Arial" w:hAnsi="Arial" w:cs="Arial"/>
          <w:sz w:val="20"/>
          <w:szCs w:val="20"/>
        </w:rPr>
        <w:t xml:space="preserve"> </w:t>
      </w:r>
      <w:r w:rsidRPr="00D66E57">
        <w:rPr>
          <w:rFonts w:ascii="Arial" w:hAnsi="Arial" w:cs="Arial"/>
          <w:sz w:val="20"/>
          <w:szCs w:val="20"/>
        </w:rPr>
        <w:t>r.</w:t>
      </w:r>
    </w:p>
    <w:p w:rsidR="004B68B7" w:rsidRPr="00D66E5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D66E5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D66E57">
        <w:rPr>
          <w:rFonts w:ascii="Arial" w:hAnsi="Arial" w:cs="Arial"/>
          <w:bCs/>
          <w:sz w:val="20"/>
          <w:szCs w:val="20"/>
        </w:rPr>
        <w:t>PZOZ/</w:t>
      </w:r>
      <w:r w:rsidR="0098741E" w:rsidRPr="00D66E57">
        <w:rPr>
          <w:rFonts w:ascii="Arial" w:hAnsi="Arial" w:cs="Arial"/>
          <w:bCs/>
          <w:sz w:val="20"/>
          <w:szCs w:val="20"/>
        </w:rPr>
        <w:t>DZP</w:t>
      </w:r>
      <w:r w:rsidRPr="00D66E57">
        <w:rPr>
          <w:rFonts w:ascii="Arial" w:hAnsi="Arial" w:cs="Arial"/>
          <w:bCs/>
          <w:sz w:val="20"/>
          <w:szCs w:val="20"/>
        </w:rPr>
        <w:t>/382/</w:t>
      </w:r>
      <w:r w:rsidR="00814FBA">
        <w:rPr>
          <w:rFonts w:ascii="Arial" w:hAnsi="Arial" w:cs="Arial"/>
          <w:bCs/>
          <w:sz w:val="20"/>
          <w:szCs w:val="20"/>
        </w:rPr>
        <w:t>26</w:t>
      </w:r>
      <w:r w:rsidR="008551D3">
        <w:rPr>
          <w:rFonts w:ascii="Arial" w:hAnsi="Arial" w:cs="Arial"/>
          <w:bCs/>
          <w:sz w:val="20"/>
          <w:szCs w:val="20"/>
        </w:rPr>
        <w:t>PN/20</w:t>
      </w:r>
    </w:p>
    <w:p w:rsidR="00CD6BB2" w:rsidRPr="00D66E5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D66E5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D66E5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D66E5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814FBA">
        <w:rPr>
          <w:rFonts w:ascii="Arial" w:hAnsi="Arial" w:cs="Arial"/>
          <w:b/>
          <w:spacing w:val="40"/>
          <w:sz w:val="20"/>
          <w:szCs w:val="20"/>
        </w:rPr>
        <w:t>16</w:t>
      </w:r>
      <w:r w:rsidR="00757F47" w:rsidRPr="00D66E57">
        <w:rPr>
          <w:rFonts w:ascii="Arial" w:hAnsi="Arial" w:cs="Arial"/>
          <w:b/>
          <w:spacing w:val="40"/>
          <w:sz w:val="20"/>
          <w:szCs w:val="20"/>
        </w:rPr>
        <w:t>.0</w:t>
      </w:r>
      <w:r w:rsidR="00814FBA">
        <w:rPr>
          <w:rFonts w:ascii="Arial" w:hAnsi="Arial" w:cs="Arial"/>
          <w:b/>
          <w:spacing w:val="40"/>
          <w:sz w:val="20"/>
          <w:szCs w:val="20"/>
        </w:rPr>
        <w:t>7</w:t>
      </w:r>
      <w:r w:rsidR="00757F47" w:rsidRPr="00D66E57">
        <w:rPr>
          <w:rFonts w:ascii="Arial" w:hAnsi="Arial" w:cs="Arial"/>
          <w:b/>
          <w:spacing w:val="40"/>
          <w:sz w:val="20"/>
          <w:szCs w:val="20"/>
        </w:rPr>
        <w:t>.2020</w:t>
      </w:r>
      <w:r w:rsidR="00CD6BB2" w:rsidRPr="00D66E5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26EDD" w:rsidRPr="00D66E57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D66E5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D66E5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D66E57">
        <w:rPr>
          <w:rFonts w:ascii="Arial" w:hAnsi="Arial" w:cs="Arial"/>
          <w:sz w:val="20"/>
          <w:szCs w:val="20"/>
          <w:u w:val="single"/>
        </w:rPr>
        <w:t>Dotyczy</w:t>
      </w:r>
      <w:r w:rsidRPr="00D66E57">
        <w:rPr>
          <w:rFonts w:ascii="Arial" w:hAnsi="Arial" w:cs="Arial"/>
          <w:sz w:val="20"/>
          <w:szCs w:val="20"/>
        </w:rPr>
        <w:t xml:space="preserve">:  </w:t>
      </w:r>
      <w:r w:rsidRPr="00D66E5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D66E5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D66E57">
        <w:rPr>
          <w:rFonts w:ascii="Arial" w:hAnsi="Arial" w:cs="Arial"/>
          <w:b/>
          <w:sz w:val="20"/>
          <w:szCs w:val="20"/>
        </w:rPr>
        <w:t>„</w:t>
      </w:r>
      <w:r w:rsidR="007057CB" w:rsidRPr="00D66E57">
        <w:rPr>
          <w:rFonts w:ascii="Arial" w:hAnsi="Arial" w:cs="Arial"/>
          <w:b/>
          <w:bCs/>
          <w:sz w:val="20"/>
          <w:szCs w:val="20"/>
        </w:rPr>
        <w:t>obsługa serwisowa, przeglądy, konserwacja i naprawy sprzętu medycznego</w:t>
      </w:r>
      <w:r w:rsidR="004F3871" w:rsidRPr="00D66E57">
        <w:rPr>
          <w:rFonts w:ascii="Arial" w:hAnsi="Arial" w:cs="Arial"/>
          <w:b/>
          <w:sz w:val="20"/>
          <w:szCs w:val="20"/>
        </w:rPr>
        <w:t>”</w:t>
      </w:r>
    </w:p>
    <w:p w:rsidR="00CA58B1" w:rsidRPr="00D66E5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D66E5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D66E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 </w:t>
      </w:r>
    </w:p>
    <w:p w:rsidR="0091156B" w:rsidRPr="00D66E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53 807,12</w:t>
      </w:r>
      <w:r w:rsidR="004F3871"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814FBA" w:rsidRPr="003B2766" w:rsidRDefault="003B2766" w:rsidP="005C6E15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B2766">
        <w:rPr>
          <w:rFonts w:ascii="Arial" w:hAnsi="Arial" w:cs="Arial"/>
          <w:b/>
          <w:i/>
          <w:sz w:val="18"/>
          <w:szCs w:val="18"/>
        </w:rPr>
        <w:t>BRAK OFERT</w:t>
      </w:r>
    </w:p>
    <w:p w:rsidR="003B2766" w:rsidRPr="00D66E57" w:rsidRDefault="003B2766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Pakiet nr 2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13 552,14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923472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923472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6A2342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Default="006A2342" w:rsidP="003B47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IMKO Sp. z o.o.</w:t>
            </w:r>
          </w:p>
          <w:p w:rsidR="006A2342" w:rsidRDefault="006A2342" w:rsidP="003B47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yrokomli 30</w:t>
            </w:r>
          </w:p>
          <w:p w:rsidR="006A2342" w:rsidRPr="00D66E57" w:rsidRDefault="006A2342" w:rsidP="003B47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-335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6A2342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122,6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6A2342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3 </w:t>
      </w:r>
    </w:p>
    <w:p w:rsidR="009D674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7 367,70</w:t>
      </w:r>
      <w:r w:rsidR="004F3871"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3B2766" w:rsidRPr="003B2766" w:rsidRDefault="003B2766" w:rsidP="003B276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B2766">
        <w:rPr>
          <w:rFonts w:ascii="Arial" w:hAnsi="Arial" w:cs="Arial"/>
          <w:b/>
          <w:i/>
          <w:sz w:val="18"/>
          <w:szCs w:val="18"/>
        </w:rPr>
        <w:t>BRAK OFERT</w:t>
      </w:r>
    </w:p>
    <w:p w:rsidR="003B2766" w:rsidRPr="00D66E57" w:rsidRDefault="003B2766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4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19 333,14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7B3175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D66E57" w:rsidRPr="00D66E57" w:rsidTr="007B3175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FD12EA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7" w:rsidRDefault="00FD12EA" w:rsidP="00FD12E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Optote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ical Sp. z o.o. Sp. k.</w:t>
            </w:r>
          </w:p>
          <w:p w:rsidR="00FD12EA" w:rsidRDefault="00FD12EA" w:rsidP="00FD12E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imme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67E</w:t>
            </w:r>
          </w:p>
          <w:p w:rsidR="00FD12EA" w:rsidRPr="00D66E57" w:rsidRDefault="00FD12EA" w:rsidP="00FD12E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-005 Niepołomic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FD12EA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 333,1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75" w:rsidRPr="00D66E57" w:rsidRDefault="00FD12EA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1C65BE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5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1 802,00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3B2766" w:rsidRPr="003B2766" w:rsidRDefault="003B2766" w:rsidP="003B276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B2766">
        <w:rPr>
          <w:rFonts w:ascii="Arial" w:hAnsi="Arial" w:cs="Arial"/>
          <w:b/>
          <w:i/>
          <w:sz w:val="18"/>
          <w:szCs w:val="18"/>
        </w:rPr>
        <w:t>BRAK OFERT</w:t>
      </w:r>
    </w:p>
    <w:p w:rsidR="003B2766" w:rsidRPr="00D66E57" w:rsidRDefault="003B2766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6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15 830,2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D66E57" w:rsidRPr="00D66E57" w:rsidTr="00923472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5" w:rsidRPr="00D66E57" w:rsidRDefault="007B3175" w:rsidP="00757F4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F774BF" w:rsidRPr="00D66E57" w:rsidTr="00923472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BF" w:rsidRPr="00D66E57" w:rsidRDefault="00F774BF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BF" w:rsidRDefault="00F774BF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F774BF" w:rsidRDefault="00F774BF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uławska 45B</w:t>
            </w:r>
          </w:p>
          <w:p w:rsidR="00F774BF" w:rsidRPr="00D66E57" w:rsidRDefault="00F774BF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-500 Piasecz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BF" w:rsidRPr="00D66E57" w:rsidRDefault="00F774BF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 830,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BF" w:rsidRPr="00D66E57" w:rsidRDefault="00F774BF" w:rsidP="00757F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A6985" w:rsidRPr="00D66E57" w:rsidRDefault="00BA6985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3B2766" w:rsidRDefault="003B2766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lastRenderedPageBreak/>
        <w:t xml:space="preserve">Pakiet nr 7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39 131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814FBA" w:rsidRPr="00D66E57" w:rsidTr="00B97B67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814FBA" w:rsidRPr="00D66E57" w:rsidTr="00B97B67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F774BF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Default="00F774BF" w:rsidP="00F774B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E Medical Systems Polska Sp. z o.o.</w:t>
            </w:r>
          </w:p>
          <w:p w:rsidR="00F774BF" w:rsidRDefault="00F774BF" w:rsidP="00F774B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Wołos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9</w:t>
            </w:r>
          </w:p>
          <w:p w:rsidR="00F774BF" w:rsidRPr="00D66E57" w:rsidRDefault="00F774BF" w:rsidP="00F774B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2-583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F774BF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 623,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F774BF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8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7 472,25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814FBA" w:rsidRPr="00D66E57" w:rsidTr="00B97B67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814FBA" w:rsidRPr="00D66E57" w:rsidTr="00B97B67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Default="006A2342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etin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Polska Sp. z o.o.</w:t>
            </w:r>
          </w:p>
          <w:p w:rsidR="006A2342" w:rsidRDefault="006A2342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smańs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4</w:t>
            </w:r>
          </w:p>
          <w:p w:rsidR="006A2342" w:rsidRPr="00D66E57" w:rsidRDefault="006A2342" w:rsidP="006A234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2-823 Warszawa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561,0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9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2 968,00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3B2766" w:rsidRPr="003B2766" w:rsidRDefault="003B2766" w:rsidP="003B276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B2766">
        <w:rPr>
          <w:rFonts w:ascii="Arial" w:hAnsi="Arial" w:cs="Arial"/>
          <w:b/>
          <w:i/>
          <w:sz w:val="18"/>
          <w:szCs w:val="18"/>
        </w:rPr>
        <w:t>BRAK OFERT</w:t>
      </w:r>
    </w:p>
    <w:p w:rsidR="003B2766" w:rsidRPr="00D66E57" w:rsidRDefault="003B2766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0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11 060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3B2766" w:rsidRPr="003B2766" w:rsidRDefault="003B2766" w:rsidP="003B276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B2766">
        <w:rPr>
          <w:rFonts w:ascii="Arial" w:hAnsi="Arial" w:cs="Arial"/>
          <w:b/>
          <w:i/>
          <w:sz w:val="18"/>
          <w:szCs w:val="18"/>
        </w:rPr>
        <w:t>BRAK OFERT</w:t>
      </w:r>
    </w:p>
    <w:p w:rsidR="001C65BE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1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28 342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814FBA" w:rsidRPr="00D66E57" w:rsidTr="00B97B67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814FBA" w:rsidRPr="00D66E57" w:rsidTr="00B97B67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42" w:rsidRPr="006A2342" w:rsidRDefault="006A2342" w:rsidP="006A2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6A23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äger</w:t>
            </w:r>
            <w:proofErr w:type="spellEnd"/>
            <w:r w:rsidRPr="006A23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6A2342" w:rsidRPr="006A2342" w:rsidRDefault="006A2342" w:rsidP="006A2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A23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Posag 7 Panien 1</w:t>
            </w:r>
          </w:p>
          <w:p w:rsidR="00814FBA" w:rsidRPr="00D66E57" w:rsidRDefault="006A2342" w:rsidP="006A234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495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 886,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2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21 098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814FBA" w:rsidRPr="00D66E57" w:rsidTr="00B97B67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814FBA" w:rsidRPr="00D66E57" w:rsidTr="00B97B67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Default="006A2342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hilips Polska Sp. z o.o.</w:t>
            </w:r>
          </w:p>
          <w:p w:rsidR="006A2342" w:rsidRDefault="006A2342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leje Jerozolimskie 195 B</w:t>
            </w:r>
          </w:p>
          <w:p w:rsidR="006A2342" w:rsidRPr="00D66E57" w:rsidRDefault="006A2342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222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 733,6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1C65BE" w:rsidRPr="00D66E57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D66E57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>Pakiet nr 1</w:t>
      </w:r>
      <w:r w:rsidR="00411707" w:rsidRPr="00D66E57">
        <w:rPr>
          <w:rFonts w:ascii="Arial" w:hAnsi="Arial" w:cs="Arial"/>
          <w:b/>
          <w:sz w:val="18"/>
          <w:szCs w:val="18"/>
        </w:rPr>
        <w:t>3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D66E57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36 598,3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814FBA" w:rsidRPr="00D66E57" w:rsidTr="00B97B67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814FBA" w:rsidRPr="00D66E57" w:rsidTr="00B97B67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196187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Default="00196187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utch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 Sp. z o.o.</w:t>
            </w:r>
          </w:p>
          <w:p w:rsidR="00196187" w:rsidRDefault="00196187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zajnochy 14</w:t>
            </w:r>
          </w:p>
          <w:p w:rsidR="00196187" w:rsidRPr="00D66E57" w:rsidRDefault="00196187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-738 Bydgoszcz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196187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 598,3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196187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3B2766" w:rsidRPr="00D66E57" w:rsidRDefault="003B2766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4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14FBA">
        <w:rPr>
          <w:rFonts w:ascii="Arial" w:hAnsi="Arial" w:cs="Arial"/>
          <w:i/>
          <w:sz w:val="18"/>
          <w:szCs w:val="18"/>
        </w:rPr>
        <w:t>19 825,10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3B2766" w:rsidRPr="003B2766" w:rsidRDefault="003B2766" w:rsidP="003B276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B2766">
        <w:rPr>
          <w:rFonts w:ascii="Arial" w:hAnsi="Arial" w:cs="Arial"/>
          <w:b/>
          <w:i/>
          <w:sz w:val="18"/>
          <w:szCs w:val="18"/>
        </w:rPr>
        <w:t>BRAK OFERT</w:t>
      </w:r>
    </w:p>
    <w:p w:rsidR="00757F4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3B2766" w:rsidRDefault="003B2766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3B2766" w:rsidRPr="00D66E57" w:rsidRDefault="003B2766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lastRenderedPageBreak/>
        <w:t>Pakiet nr 15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774BF">
        <w:rPr>
          <w:rFonts w:ascii="Arial" w:hAnsi="Arial" w:cs="Arial"/>
          <w:i/>
          <w:sz w:val="18"/>
          <w:szCs w:val="18"/>
        </w:rPr>
        <w:t>38 243,16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814FBA" w:rsidRPr="00D66E57" w:rsidTr="00B97B67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814FBA" w:rsidRPr="00D66E57" w:rsidTr="00B97B67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196187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Default="00196187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kame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. komandytowa</w:t>
            </w:r>
          </w:p>
          <w:p w:rsidR="00FD12EA" w:rsidRDefault="00FD12EA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196187" w:rsidRPr="00D66E57" w:rsidRDefault="00FD12EA" w:rsidP="00FD12E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FD12E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 350,2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FD12E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6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774BF">
        <w:rPr>
          <w:rFonts w:ascii="Arial" w:hAnsi="Arial" w:cs="Arial"/>
          <w:i/>
          <w:sz w:val="18"/>
          <w:szCs w:val="18"/>
        </w:rPr>
        <w:t>8 265,60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3B2766" w:rsidRPr="003B2766" w:rsidRDefault="003B2766" w:rsidP="003B276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B2766">
        <w:rPr>
          <w:rFonts w:ascii="Arial" w:hAnsi="Arial" w:cs="Arial"/>
          <w:b/>
          <w:i/>
          <w:sz w:val="18"/>
          <w:szCs w:val="18"/>
        </w:rPr>
        <w:t>BRAK OFERT</w:t>
      </w:r>
    </w:p>
    <w:p w:rsidR="00F774BF" w:rsidRDefault="00F774BF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7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774BF">
        <w:rPr>
          <w:rFonts w:ascii="Arial" w:hAnsi="Arial" w:cs="Arial"/>
          <w:i/>
          <w:sz w:val="18"/>
          <w:szCs w:val="18"/>
        </w:rPr>
        <w:t>8 400,00</w:t>
      </w:r>
      <w:r w:rsidRPr="00D66E57">
        <w:rPr>
          <w:rFonts w:ascii="Arial" w:hAnsi="Arial" w:cs="Arial"/>
          <w:b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tbl>
      <w:tblPr>
        <w:tblW w:w="3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268"/>
        <w:gridCol w:w="1485"/>
        <w:gridCol w:w="1997"/>
      </w:tblGrid>
      <w:tr w:rsidR="00814FBA" w:rsidRPr="00D66E57" w:rsidTr="00B97B67">
        <w:trPr>
          <w:cantSplit/>
          <w:trHeight w:val="40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A" w:rsidRPr="00D66E57" w:rsidRDefault="00814FBA" w:rsidP="00B97B6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6E57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D66E57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814FBA" w:rsidRPr="00D66E57" w:rsidTr="00B97B67">
        <w:trPr>
          <w:cantSplit/>
          <w:trHeight w:val="62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Default="006A2342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rthre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6A2342" w:rsidRDefault="006A2342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Łopuszańska 95</w:t>
            </w:r>
          </w:p>
          <w:p w:rsidR="006A2342" w:rsidRPr="00D66E57" w:rsidRDefault="006A2342" w:rsidP="00B97B6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457 Warszaw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400,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A" w:rsidRPr="00D66E57" w:rsidRDefault="006A2342" w:rsidP="00B97B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p w:rsidR="00757F47" w:rsidRPr="00D66E57" w:rsidRDefault="00757F47" w:rsidP="00757F47">
      <w:pPr>
        <w:jc w:val="both"/>
        <w:rPr>
          <w:rFonts w:ascii="Arial" w:hAnsi="Arial" w:cs="Arial"/>
          <w:sz w:val="18"/>
          <w:szCs w:val="18"/>
        </w:rPr>
      </w:pPr>
      <w:r w:rsidRPr="00D66E57">
        <w:rPr>
          <w:rFonts w:ascii="Arial" w:hAnsi="Arial" w:cs="Arial"/>
          <w:b/>
          <w:sz w:val="18"/>
          <w:szCs w:val="18"/>
        </w:rPr>
        <w:t xml:space="preserve">Pakiet nr 18 </w:t>
      </w:r>
    </w:p>
    <w:p w:rsidR="00757F47" w:rsidRPr="00D66E57" w:rsidRDefault="00757F47" w:rsidP="00757F47">
      <w:pPr>
        <w:jc w:val="both"/>
        <w:rPr>
          <w:rFonts w:ascii="Arial" w:hAnsi="Arial" w:cs="Arial"/>
          <w:i/>
          <w:sz w:val="18"/>
          <w:szCs w:val="18"/>
        </w:rPr>
      </w:pPr>
      <w:r w:rsidRPr="00D66E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774BF">
        <w:rPr>
          <w:rFonts w:ascii="Arial" w:hAnsi="Arial" w:cs="Arial"/>
          <w:i/>
          <w:sz w:val="18"/>
          <w:szCs w:val="18"/>
        </w:rPr>
        <w:t>16 961,70</w:t>
      </w:r>
      <w:r w:rsidRPr="00D66E5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66E57">
        <w:rPr>
          <w:rFonts w:ascii="Arial" w:hAnsi="Arial" w:cs="Arial"/>
          <w:i/>
          <w:sz w:val="18"/>
          <w:szCs w:val="18"/>
        </w:rPr>
        <w:t>zł)</w:t>
      </w:r>
    </w:p>
    <w:p w:rsidR="003B2766" w:rsidRPr="003B2766" w:rsidRDefault="003B2766" w:rsidP="003B276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B2766">
        <w:rPr>
          <w:rFonts w:ascii="Arial" w:hAnsi="Arial" w:cs="Arial"/>
          <w:b/>
          <w:i/>
          <w:sz w:val="18"/>
          <w:szCs w:val="18"/>
        </w:rPr>
        <w:t>BRAK OFERT</w:t>
      </w:r>
    </w:p>
    <w:p w:rsidR="00757F47" w:rsidRPr="00D66E57" w:rsidRDefault="00757F47" w:rsidP="00757F47">
      <w:pPr>
        <w:jc w:val="both"/>
        <w:rPr>
          <w:rFonts w:ascii="Arial" w:hAnsi="Arial" w:cs="Arial"/>
          <w:b/>
          <w:sz w:val="18"/>
          <w:szCs w:val="18"/>
        </w:rPr>
      </w:pPr>
    </w:p>
    <w:sectPr w:rsidR="00757F47" w:rsidRPr="00D66E57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47" w:rsidRDefault="00757F47" w:rsidP="009544B7">
      <w:r>
        <w:separator/>
      </w:r>
    </w:p>
  </w:endnote>
  <w:endnote w:type="continuationSeparator" w:id="0">
    <w:p w:rsidR="00757F47" w:rsidRDefault="00757F4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Default="00757F4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F47" w:rsidRDefault="00757F4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Default="00757F4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757F47" w:rsidRPr="00087396" w:rsidRDefault="00757F4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D25102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D25102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47" w:rsidRPr="009D6F5B" w:rsidRDefault="00757F4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D25102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D25102">
      <w:rPr>
        <w:rFonts w:ascii="Arial" w:hAnsi="Arial" w:cs="Arial"/>
        <w:noProof/>
        <w:sz w:val="16"/>
        <w:szCs w:val="16"/>
      </w:rPr>
      <w:t>3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47" w:rsidRDefault="00757F47" w:rsidP="009544B7">
      <w:r>
        <w:separator/>
      </w:r>
    </w:p>
  </w:footnote>
  <w:footnote w:type="continuationSeparator" w:id="0">
    <w:p w:rsidR="00757F47" w:rsidRDefault="00757F4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D141B4"/>
    <w:multiLevelType w:val="hybridMultilevel"/>
    <w:tmpl w:val="9E5C95EE"/>
    <w:lvl w:ilvl="0" w:tplc="32707C5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E7ECD68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9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0E1F"/>
    <w:rsid w:val="00033667"/>
    <w:rsid w:val="00034A05"/>
    <w:rsid w:val="00043D02"/>
    <w:rsid w:val="000A35AD"/>
    <w:rsid w:val="000A532A"/>
    <w:rsid w:val="000A6EC0"/>
    <w:rsid w:val="000B20B7"/>
    <w:rsid w:val="000B6DCA"/>
    <w:rsid w:val="000C463B"/>
    <w:rsid w:val="000C4FDF"/>
    <w:rsid w:val="000C5101"/>
    <w:rsid w:val="000F0B02"/>
    <w:rsid w:val="000F5791"/>
    <w:rsid w:val="000F5C9E"/>
    <w:rsid w:val="000F7BB4"/>
    <w:rsid w:val="0010343B"/>
    <w:rsid w:val="0011084E"/>
    <w:rsid w:val="0012181C"/>
    <w:rsid w:val="00121BC5"/>
    <w:rsid w:val="00141297"/>
    <w:rsid w:val="001476FF"/>
    <w:rsid w:val="001507B5"/>
    <w:rsid w:val="001576F9"/>
    <w:rsid w:val="00180938"/>
    <w:rsid w:val="00183B9B"/>
    <w:rsid w:val="00192808"/>
    <w:rsid w:val="00196187"/>
    <w:rsid w:val="001A7297"/>
    <w:rsid w:val="001B28FE"/>
    <w:rsid w:val="001B2C20"/>
    <w:rsid w:val="001B4C94"/>
    <w:rsid w:val="001B5F63"/>
    <w:rsid w:val="001C2810"/>
    <w:rsid w:val="001C3910"/>
    <w:rsid w:val="001C4034"/>
    <w:rsid w:val="001C65BE"/>
    <w:rsid w:val="001D2FE4"/>
    <w:rsid w:val="001D6FD1"/>
    <w:rsid w:val="0022483C"/>
    <w:rsid w:val="0022534C"/>
    <w:rsid w:val="00237FE0"/>
    <w:rsid w:val="00240EE6"/>
    <w:rsid w:val="0024541B"/>
    <w:rsid w:val="00245598"/>
    <w:rsid w:val="00250767"/>
    <w:rsid w:val="00253B41"/>
    <w:rsid w:val="00262DEE"/>
    <w:rsid w:val="002756F2"/>
    <w:rsid w:val="00282242"/>
    <w:rsid w:val="00287FC0"/>
    <w:rsid w:val="002A6740"/>
    <w:rsid w:val="00304551"/>
    <w:rsid w:val="00305F2B"/>
    <w:rsid w:val="00334590"/>
    <w:rsid w:val="003428F8"/>
    <w:rsid w:val="0035664E"/>
    <w:rsid w:val="00375E38"/>
    <w:rsid w:val="00382631"/>
    <w:rsid w:val="0038404D"/>
    <w:rsid w:val="0038546E"/>
    <w:rsid w:val="003B155D"/>
    <w:rsid w:val="003B17CC"/>
    <w:rsid w:val="003B2766"/>
    <w:rsid w:val="003B47D4"/>
    <w:rsid w:val="003C4C47"/>
    <w:rsid w:val="003E5334"/>
    <w:rsid w:val="003E66DC"/>
    <w:rsid w:val="003F138C"/>
    <w:rsid w:val="003F3980"/>
    <w:rsid w:val="00402481"/>
    <w:rsid w:val="00411707"/>
    <w:rsid w:val="0041597A"/>
    <w:rsid w:val="00445619"/>
    <w:rsid w:val="004648CC"/>
    <w:rsid w:val="004A09DE"/>
    <w:rsid w:val="004A50FF"/>
    <w:rsid w:val="004B68B7"/>
    <w:rsid w:val="004C6F0C"/>
    <w:rsid w:val="004C707A"/>
    <w:rsid w:val="004D33C2"/>
    <w:rsid w:val="004E2A95"/>
    <w:rsid w:val="004E2F6A"/>
    <w:rsid w:val="004E43E2"/>
    <w:rsid w:val="004E46A5"/>
    <w:rsid w:val="004F3871"/>
    <w:rsid w:val="00520850"/>
    <w:rsid w:val="00531AAD"/>
    <w:rsid w:val="00546DCD"/>
    <w:rsid w:val="00555AD7"/>
    <w:rsid w:val="005601EB"/>
    <w:rsid w:val="0057059E"/>
    <w:rsid w:val="00572CF6"/>
    <w:rsid w:val="00583465"/>
    <w:rsid w:val="0059110B"/>
    <w:rsid w:val="005916A0"/>
    <w:rsid w:val="005A50C5"/>
    <w:rsid w:val="005A541F"/>
    <w:rsid w:val="005C6E15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6A2342"/>
    <w:rsid w:val="006A2A09"/>
    <w:rsid w:val="006C49C8"/>
    <w:rsid w:val="00701EB4"/>
    <w:rsid w:val="00702F8B"/>
    <w:rsid w:val="007057CB"/>
    <w:rsid w:val="00713386"/>
    <w:rsid w:val="0071661E"/>
    <w:rsid w:val="0072709D"/>
    <w:rsid w:val="00746139"/>
    <w:rsid w:val="007510E0"/>
    <w:rsid w:val="00752FCC"/>
    <w:rsid w:val="00757F47"/>
    <w:rsid w:val="00791C9C"/>
    <w:rsid w:val="007A0364"/>
    <w:rsid w:val="007A39E7"/>
    <w:rsid w:val="007B2600"/>
    <w:rsid w:val="007B3175"/>
    <w:rsid w:val="007B41F8"/>
    <w:rsid w:val="007B7FE9"/>
    <w:rsid w:val="007D0D7D"/>
    <w:rsid w:val="007E5EEB"/>
    <w:rsid w:val="007F277F"/>
    <w:rsid w:val="00801D80"/>
    <w:rsid w:val="00802030"/>
    <w:rsid w:val="00814FBA"/>
    <w:rsid w:val="00850B85"/>
    <w:rsid w:val="008551D3"/>
    <w:rsid w:val="008670E4"/>
    <w:rsid w:val="00877D66"/>
    <w:rsid w:val="00880202"/>
    <w:rsid w:val="00881554"/>
    <w:rsid w:val="0089272D"/>
    <w:rsid w:val="008933C2"/>
    <w:rsid w:val="008946F0"/>
    <w:rsid w:val="008A32A5"/>
    <w:rsid w:val="008B2736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3472"/>
    <w:rsid w:val="00944423"/>
    <w:rsid w:val="00945B2A"/>
    <w:rsid w:val="009544B7"/>
    <w:rsid w:val="00954700"/>
    <w:rsid w:val="009601EF"/>
    <w:rsid w:val="00965853"/>
    <w:rsid w:val="009720E6"/>
    <w:rsid w:val="00973CF7"/>
    <w:rsid w:val="00977B77"/>
    <w:rsid w:val="0098687E"/>
    <w:rsid w:val="0098741E"/>
    <w:rsid w:val="00990229"/>
    <w:rsid w:val="009A48EE"/>
    <w:rsid w:val="009D6745"/>
    <w:rsid w:val="009D7E52"/>
    <w:rsid w:val="009E1A8C"/>
    <w:rsid w:val="009E6CC3"/>
    <w:rsid w:val="009F35AE"/>
    <w:rsid w:val="00A02064"/>
    <w:rsid w:val="00A364C1"/>
    <w:rsid w:val="00A5088E"/>
    <w:rsid w:val="00A56ED0"/>
    <w:rsid w:val="00A60143"/>
    <w:rsid w:val="00A67293"/>
    <w:rsid w:val="00A750D8"/>
    <w:rsid w:val="00AC1C44"/>
    <w:rsid w:val="00AC230C"/>
    <w:rsid w:val="00AC4AAF"/>
    <w:rsid w:val="00AD51EF"/>
    <w:rsid w:val="00AE2A7E"/>
    <w:rsid w:val="00B06476"/>
    <w:rsid w:val="00B11632"/>
    <w:rsid w:val="00B50E03"/>
    <w:rsid w:val="00B5605D"/>
    <w:rsid w:val="00B71EC3"/>
    <w:rsid w:val="00B8646B"/>
    <w:rsid w:val="00B93B88"/>
    <w:rsid w:val="00B93DF8"/>
    <w:rsid w:val="00B97EEA"/>
    <w:rsid w:val="00BA3EC0"/>
    <w:rsid w:val="00BA6985"/>
    <w:rsid w:val="00BB4F9F"/>
    <w:rsid w:val="00BB559D"/>
    <w:rsid w:val="00BD083F"/>
    <w:rsid w:val="00BD39CB"/>
    <w:rsid w:val="00BE1E91"/>
    <w:rsid w:val="00BF4589"/>
    <w:rsid w:val="00C10430"/>
    <w:rsid w:val="00C375A4"/>
    <w:rsid w:val="00C40377"/>
    <w:rsid w:val="00C41819"/>
    <w:rsid w:val="00C4307D"/>
    <w:rsid w:val="00C7426F"/>
    <w:rsid w:val="00C83CC3"/>
    <w:rsid w:val="00CA0B8D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5102"/>
    <w:rsid w:val="00D37552"/>
    <w:rsid w:val="00D47CF7"/>
    <w:rsid w:val="00D51862"/>
    <w:rsid w:val="00D60437"/>
    <w:rsid w:val="00D63855"/>
    <w:rsid w:val="00D66E57"/>
    <w:rsid w:val="00D76257"/>
    <w:rsid w:val="00D7697E"/>
    <w:rsid w:val="00D82C9F"/>
    <w:rsid w:val="00D97F27"/>
    <w:rsid w:val="00DA5F8D"/>
    <w:rsid w:val="00DC37AA"/>
    <w:rsid w:val="00DC5C5E"/>
    <w:rsid w:val="00DD6B05"/>
    <w:rsid w:val="00DD700F"/>
    <w:rsid w:val="00DE42EA"/>
    <w:rsid w:val="00DE5010"/>
    <w:rsid w:val="00DE685D"/>
    <w:rsid w:val="00DE6EE1"/>
    <w:rsid w:val="00DF7BFC"/>
    <w:rsid w:val="00E02BF9"/>
    <w:rsid w:val="00E05C84"/>
    <w:rsid w:val="00E16342"/>
    <w:rsid w:val="00E24B13"/>
    <w:rsid w:val="00E26451"/>
    <w:rsid w:val="00E26EDD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11966"/>
    <w:rsid w:val="00F11BA2"/>
    <w:rsid w:val="00F2432E"/>
    <w:rsid w:val="00F24A3B"/>
    <w:rsid w:val="00F3714B"/>
    <w:rsid w:val="00F513BD"/>
    <w:rsid w:val="00F774BF"/>
    <w:rsid w:val="00F814F2"/>
    <w:rsid w:val="00F85467"/>
    <w:rsid w:val="00F90657"/>
    <w:rsid w:val="00FA08D9"/>
    <w:rsid w:val="00FD12EA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E536-AB53-4EC2-81C0-3606069D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Marta Mikulska</cp:lastModifiedBy>
  <cp:revision>115</cp:revision>
  <cp:lastPrinted>2020-07-16T12:04:00Z</cp:lastPrinted>
  <dcterms:created xsi:type="dcterms:W3CDTF">2014-01-16T11:59:00Z</dcterms:created>
  <dcterms:modified xsi:type="dcterms:W3CDTF">2020-07-16T12:04:00Z</dcterms:modified>
</cp:coreProperties>
</file>